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5B" w:rsidRDefault="0044385B" w:rsidP="004438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F0C0D" w:rsidRPr="00AB20DA" w:rsidRDefault="00700876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700876" w:rsidRDefault="009B0330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Отдел судебно-медицинской экспертизы трупов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32"/>
        <w:gridCol w:w="4422"/>
        <w:gridCol w:w="2517"/>
      </w:tblGrid>
      <w:tr w:rsidR="00700876" w:rsidRPr="00AB20DA" w:rsidTr="00AB20DA">
        <w:tc>
          <w:tcPr>
            <w:tcW w:w="2632" w:type="dxa"/>
          </w:tcPr>
          <w:p w:rsidR="00700876" w:rsidRPr="00AB20DA" w:rsidRDefault="00700876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422" w:type="dxa"/>
          </w:tcPr>
          <w:p w:rsidR="00700876" w:rsidRPr="00AB20DA" w:rsidRDefault="00700876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700876" w:rsidRPr="00AB20DA" w:rsidRDefault="00700876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700876" w:rsidRPr="00AB20DA" w:rsidTr="00AB20DA">
        <w:tc>
          <w:tcPr>
            <w:tcW w:w="2632" w:type="dxa"/>
          </w:tcPr>
          <w:p w:rsidR="00700876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Несговоров А.В.</w:t>
            </w:r>
          </w:p>
        </w:tc>
        <w:tc>
          <w:tcPr>
            <w:tcW w:w="4422" w:type="dxa"/>
          </w:tcPr>
          <w:p w:rsidR="00700876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</w:t>
            </w:r>
            <w:r w:rsidR="00AB20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53392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рач-судебно-медицинский эксперт </w:t>
            </w:r>
          </w:p>
        </w:tc>
        <w:tc>
          <w:tcPr>
            <w:tcW w:w="2517" w:type="dxa"/>
          </w:tcPr>
          <w:p w:rsidR="00700876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Груздев И.А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9B0330" w:rsidRPr="00AB20DA" w:rsidRDefault="00ED7A9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ED7A92" w:rsidRPr="00AB20DA" w:rsidTr="00AB20DA">
        <w:trPr>
          <w:trHeight w:val="308"/>
        </w:trPr>
        <w:tc>
          <w:tcPr>
            <w:tcW w:w="2632" w:type="dxa"/>
          </w:tcPr>
          <w:p w:rsidR="00ED7A92" w:rsidRPr="00AB20DA" w:rsidRDefault="00ED7A9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Груздева В.А.</w:t>
            </w:r>
          </w:p>
        </w:tc>
        <w:tc>
          <w:tcPr>
            <w:tcW w:w="4422" w:type="dxa"/>
          </w:tcPr>
          <w:p w:rsidR="00ED7A92" w:rsidRPr="00AB20DA" w:rsidRDefault="00ED7A9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ED7A92" w:rsidRPr="00AB20DA" w:rsidRDefault="00ED7A9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Шарафутдинов А.В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Тумгоев У.Б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Игошин Г.И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9B0330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0330" w:rsidRPr="00AB20DA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Колпаков А. В. </w:t>
            </w:r>
          </w:p>
        </w:tc>
        <w:tc>
          <w:tcPr>
            <w:tcW w:w="4422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атвеева В.Ф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ECF" w:rsidRPr="00AB20DA" w:rsidTr="00AB20DA">
        <w:tc>
          <w:tcPr>
            <w:tcW w:w="2632" w:type="dxa"/>
          </w:tcPr>
          <w:p w:rsidR="00D07ECF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. В.</w:t>
            </w:r>
          </w:p>
        </w:tc>
        <w:tc>
          <w:tcPr>
            <w:tcW w:w="4422" w:type="dxa"/>
          </w:tcPr>
          <w:p w:rsidR="00D07ECF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D07ECF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. Н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CA7" w:rsidRPr="00AB20DA" w:rsidTr="00AB20DA">
        <w:trPr>
          <w:trHeight w:val="285"/>
        </w:trPr>
        <w:tc>
          <w:tcPr>
            <w:tcW w:w="2632" w:type="dxa"/>
          </w:tcPr>
          <w:p w:rsidR="00FA3CA7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 А.</w:t>
            </w:r>
          </w:p>
        </w:tc>
        <w:tc>
          <w:tcPr>
            <w:tcW w:w="4422" w:type="dxa"/>
          </w:tcPr>
          <w:p w:rsidR="00FA3CA7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FA3CA7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A3CA7" w:rsidRPr="00AB20DA" w:rsidTr="00AB20DA">
        <w:trPr>
          <w:trHeight w:val="289"/>
        </w:trPr>
        <w:tc>
          <w:tcPr>
            <w:tcW w:w="2632" w:type="dxa"/>
          </w:tcPr>
          <w:p w:rsidR="00FA3CA7" w:rsidRPr="00AB20DA" w:rsidRDefault="00FA3CA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алиеева</w:t>
            </w:r>
            <w:proofErr w:type="spellEnd"/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4422" w:type="dxa"/>
          </w:tcPr>
          <w:p w:rsidR="00FA3CA7" w:rsidRPr="00AB20DA" w:rsidRDefault="00FA3CA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517" w:type="dxa"/>
          </w:tcPr>
          <w:p w:rsidR="00FA3CA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0DA" w:rsidRPr="00AB20DA" w:rsidTr="00AB20DA">
        <w:trPr>
          <w:trHeight w:val="289"/>
        </w:trPr>
        <w:tc>
          <w:tcPr>
            <w:tcW w:w="2632" w:type="dxa"/>
          </w:tcPr>
          <w:p w:rsidR="00AB20DA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о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4422" w:type="dxa"/>
          </w:tcPr>
          <w:p w:rsidR="00AB20DA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517" w:type="dxa"/>
          </w:tcPr>
          <w:p w:rsidR="00AB20DA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трова Т.Н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517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убнина В.З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517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330" w:rsidRPr="00AB20DA" w:rsidTr="00AB20DA">
        <w:tc>
          <w:tcPr>
            <w:tcW w:w="263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Иванова Л.П.</w:t>
            </w:r>
          </w:p>
        </w:tc>
        <w:tc>
          <w:tcPr>
            <w:tcW w:w="4422" w:type="dxa"/>
          </w:tcPr>
          <w:p w:rsidR="009B0330" w:rsidRPr="00AB20DA" w:rsidRDefault="009B0330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517" w:type="dxa"/>
          </w:tcPr>
          <w:p w:rsidR="009B0330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CA7" w:rsidRPr="00AB20DA" w:rsidTr="00AB20DA">
        <w:trPr>
          <w:trHeight w:val="357"/>
        </w:trPr>
        <w:tc>
          <w:tcPr>
            <w:tcW w:w="2632" w:type="dxa"/>
          </w:tcPr>
          <w:p w:rsidR="00FA3CA7" w:rsidRPr="00AB20DA" w:rsidRDefault="00FA3CA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Зуев Е. В. </w:t>
            </w:r>
          </w:p>
        </w:tc>
        <w:tc>
          <w:tcPr>
            <w:tcW w:w="4422" w:type="dxa"/>
          </w:tcPr>
          <w:p w:rsidR="00FA3CA7" w:rsidRPr="00AB20DA" w:rsidRDefault="00FA3CA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517" w:type="dxa"/>
          </w:tcPr>
          <w:p w:rsidR="00FA3CA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7A92" w:rsidRPr="00AB20DA" w:rsidRDefault="00ED7A92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827307" w:rsidRPr="00AB20DA" w:rsidRDefault="00827307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Отдел судебно-медицинской экспертизы потерпевших, обвиняемых и других лиц</w:t>
      </w:r>
    </w:p>
    <w:p w:rsidR="00827307" w:rsidRPr="00AB20DA" w:rsidRDefault="00827307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55"/>
        <w:gridCol w:w="4378"/>
        <w:gridCol w:w="2538"/>
      </w:tblGrid>
      <w:tr w:rsidR="00827307" w:rsidRPr="00AB20DA" w:rsidTr="00827307">
        <w:tc>
          <w:tcPr>
            <w:tcW w:w="2655" w:type="dxa"/>
          </w:tcPr>
          <w:p w:rsidR="00827307" w:rsidRPr="00AB20DA" w:rsidRDefault="00827307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827307" w:rsidRPr="00AB20DA" w:rsidTr="00827307">
        <w:tc>
          <w:tcPr>
            <w:tcW w:w="2655" w:type="dxa"/>
          </w:tcPr>
          <w:p w:rsidR="00827307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изова Л.О.</w:t>
            </w:r>
          </w:p>
        </w:tc>
        <w:tc>
          <w:tcPr>
            <w:tcW w:w="4378" w:type="dxa"/>
          </w:tcPr>
          <w:p w:rsidR="00827307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- </w:t>
            </w:r>
            <w:r w:rsidR="00876E7C" w:rsidRPr="00AB20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3392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рач-судебно-медицинский эксперт  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27307" w:rsidRPr="00AB20DA" w:rsidTr="00827307">
        <w:tc>
          <w:tcPr>
            <w:tcW w:w="2655" w:type="dxa"/>
          </w:tcPr>
          <w:p w:rsidR="00827307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нина Л. Н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38" w:type="dxa"/>
          </w:tcPr>
          <w:p w:rsidR="00827307" w:rsidRPr="00AB20DA" w:rsidRDefault="0055339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27307" w:rsidRPr="00AB20DA" w:rsidTr="00827307">
        <w:tc>
          <w:tcPr>
            <w:tcW w:w="2655" w:type="dxa"/>
          </w:tcPr>
          <w:p w:rsidR="0082730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идралиев Р. Р.</w:t>
            </w:r>
          </w:p>
        </w:tc>
        <w:tc>
          <w:tcPr>
            <w:tcW w:w="4378" w:type="dxa"/>
          </w:tcPr>
          <w:p w:rsidR="0082730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38" w:type="dxa"/>
          </w:tcPr>
          <w:p w:rsidR="0082730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307" w:rsidRPr="00AB20DA" w:rsidTr="00827307">
        <w:tc>
          <w:tcPr>
            <w:tcW w:w="2655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Голованцева О.Р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27307" w:rsidRPr="00AB20DA" w:rsidTr="00827307">
        <w:tc>
          <w:tcPr>
            <w:tcW w:w="2655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Халтурина Л.М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FA3CA7" w:rsidRPr="00AB20DA" w:rsidTr="00827307">
        <w:tc>
          <w:tcPr>
            <w:tcW w:w="2655" w:type="dxa"/>
          </w:tcPr>
          <w:p w:rsidR="00FA3CA7" w:rsidRPr="00AB20DA" w:rsidRDefault="00FA3CA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Кубылькина В. Е. </w:t>
            </w:r>
          </w:p>
        </w:tc>
        <w:tc>
          <w:tcPr>
            <w:tcW w:w="4378" w:type="dxa"/>
          </w:tcPr>
          <w:p w:rsidR="00FA3CA7" w:rsidRPr="00AB20DA" w:rsidRDefault="00FA3CA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538" w:type="dxa"/>
          </w:tcPr>
          <w:p w:rsidR="00FA3CA7" w:rsidRPr="00AB20DA" w:rsidRDefault="00FA3CA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827307" w:rsidRPr="00AB20DA" w:rsidTr="00827307">
        <w:tc>
          <w:tcPr>
            <w:tcW w:w="2655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искунова Т.В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538" w:type="dxa"/>
          </w:tcPr>
          <w:p w:rsidR="0082730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307" w:rsidRPr="00AB20DA" w:rsidTr="00827307">
        <w:tc>
          <w:tcPr>
            <w:tcW w:w="2655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Иванчук Т.А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38" w:type="dxa"/>
          </w:tcPr>
          <w:p w:rsidR="0082730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7307" w:rsidRPr="00AB20DA" w:rsidRDefault="00827307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B3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827307" w:rsidRPr="00AB20DA" w:rsidRDefault="00827307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Отдел сложных экспертиз</w:t>
      </w:r>
    </w:p>
    <w:p w:rsidR="00827307" w:rsidRPr="00AB20DA" w:rsidRDefault="00827307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55"/>
        <w:gridCol w:w="4378"/>
        <w:gridCol w:w="2538"/>
      </w:tblGrid>
      <w:tr w:rsidR="00827307" w:rsidRPr="00AB20DA" w:rsidTr="00B22EFE">
        <w:tc>
          <w:tcPr>
            <w:tcW w:w="2655" w:type="dxa"/>
          </w:tcPr>
          <w:p w:rsidR="00827307" w:rsidRPr="00AB20DA" w:rsidRDefault="00827307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827307" w:rsidRPr="00AB20DA" w:rsidTr="00B22EFE">
        <w:tc>
          <w:tcPr>
            <w:tcW w:w="2655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учинка Е.В.</w:t>
            </w:r>
          </w:p>
        </w:tc>
        <w:tc>
          <w:tcPr>
            <w:tcW w:w="4378" w:type="dxa"/>
          </w:tcPr>
          <w:p w:rsidR="00827307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- </w:t>
            </w:r>
            <w:r w:rsidR="00876E7C" w:rsidRPr="00AB20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5F8D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рач-судебно-медицинский эксперт 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27307" w:rsidRPr="00AB20DA" w:rsidTr="00B22EFE">
        <w:tc>
          <w:tcPr>
            <w:tcW w:w="2655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Шаранов А.В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27307" w:rsidRPr="00AB20DA" w:rsidTr="00B22EFE">
        <w:tc>
          <w:tcPr>
            <w:tcW w:w="2655" w:type="dxa"/>
          </w:tcPr>
          <w:p w:rsidR="00827307" w:rsidRPr="00AB20DA" w:rsidRDefault="005E4DB3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20DA" w:rsidRPr="00AB20DA">
              <w:rPr>
                <w:rFonts w:ascii="Times New Roman" w:hAnsi="Times New Roman" w:cs="Times New Roman"/>
                <w:sz w:val="24"/>
                <w:szCs w:val="24"/>
              </w:rPr>
              <w:t>ырина Н. Н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38" w:type="dxa"/>
          </w:tcPr>
          <w:p w:rsidR="00827307" w:rsidRPr="00AB20DA" w:rsidRDefault="005E4DB3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27307" w:rsidRPr="00AB20DA" w:rsidTr="00B22EFE">
        <w:tc>
          <w:tcPr>
            <w:tcW w:w="2655" w:type="dxa"/>
          </w:tcPr>
          <w:p w:rsidR="00827307" w:rsidRPr="00AB20DA" w:rsidRDefault="005E4DB3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итюгина И.П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3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27307" w:rsidRPr="00AB20DA" w:rsidTr="00B22EFE">
        <w:tc>
          <w:tcPr>
            <w:tcW w:w="2655" w:type="dxa"/>
          </w:tcPr>
          <w:p w:rsidR="00827307" w:rsidRPr="00AB20DA" w:rsidRDefault="005E4DB3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Белякова Н.Б.</w:t>
            </w:r>
          </w:p>
        </w:tc>
        <w:tc>
          <w:tcPr>
            <w:tcW w:w="4378" w:type="dxa"/>
          </w:tcPr>
          <w:p w:rsidR="00827307" w:rsidRPr="00AB20DA" w:rsidRDefault="0082730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538" w:type="dxa"/>
          </w:tcPr>
          <w:p w:rsidR="0082730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7307" w:rsidRPr="00AB20DA" w:rsidRDefault="00827307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307" w:rsidRPr="00AB20DA" w:rsidRDefault="00827307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DB3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5E4DB3" w:rsidRDefault="005E4DB3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удебно-биологическое отделение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25"/>
        <w:gridCol w:w="4529"/>
        <w:gridCol w:w="2517"/>
      </w:tblGrid>
      <w:tr w:rsidR="008B6482" w:rsidRPr="00AB20DA" w:rsidTr="00AB20DA">
        <w:tc>
          <w:tcPr>
            <w:tcW w:w="2525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29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8B6482" w:rsidRPr="00AB20DA" w:rsidTr="00AB20DA">
        <w:tc>
          <w:tcPr>
            <w:tcW w:w="2525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Груздева О.А.</w:t>
            </w:r>
          </w:p>
        </w:tc>
        <w:tc>
          <w:tcPr>
            <w:tcW w:w="4529" w:type="dxa"/>
          </w:tcPr>
          <w:p w:rsidR="008B6482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- </w:t>
            </w:r>
            <w:r w:rsidR="00982577" w:rsidRPr="00AB20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ач-судебно-медицинский эксперт </w:t>
            </w:r>
            <w:r w:rsidR="00982577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удрявцева Е.А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врач-судебно-медицинский эксперт 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Четвертнова  А.П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98257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Ильюхина Т.А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биолог</w:t>
            </w:r>
          </w:p>
        </w:tc>
        <w:tc>
          <w:tcPr>
            <w:tcW w:w="2517" w:type="dxa"/>
          </w:tcPr>
          <w:p w:rsidR="0098257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5FE" w:rsidRPr="00AB20DA" w:rsidTr="00AB20DA">
        <w:tc>
          <w:tcPr>
            <w:tcW w:w="2525" w:type="dxa"/>
          </w:tcPr>
          <w:p w:rsidR="00CF35FE" w:rsidRPr="00AB20DA" w:rsidRDefault="000F0636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Гангалова </w:t>
            </w:r>
            <w:r w:rsidR="00CF35FE" w:rsidRPr="00AB20DA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  <w:tc>
          <w:tcPr>
            <w:tcW w:w="4529" w:type="dxa"/>
          </w:tcPr>
          <w:p w:rsidR="00CF35FE" w:rsidRPr="00AB20DA" w:rsidRDefault="00CF35FE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CF35FE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озлова Ж.Б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адеева В.А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анова Е.Б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трова Л.В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17" w:type="dxa"/>
          </w:tcPr>
          <w:p w:rsidR="0098257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577" w:rsidRPr="00AB20DA" w:rsidTr="00AB20DA">
        <w:tc>
          <w:tcPr>
            <w:tcW w:w="2525" w:type="dxa"/>
          </w:tcPr>
          <w:p w:rsidR="00982577" w:rsidRPr="00AB20DA" w:rsidRDefault="00D62D6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моленцева Н. Л.</w:t>
            </w:r>
          </w:p>
        </w:tc>
        <w:tc>
          <w:tcPr>
            <w:tcW w:w="452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17" w:type="dxa"/>
          </w:tcPr>
          <w:p w:rsidR="0098257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6482" w:rsidRPr="00AB20DA" w:rsidRDefault="008B6482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8B6482" w:rsidRDefault="008B6482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Медико-криминалистическое отделение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48"/>
        <w:gridCol w:w="4606"/>
        <w:gridCol w:w="2517"/>
      </w:tblGrid>
      <w:tr w:rsidR="008B6482" w:rsidRPr="00AB20DA" w:rsidTr="00AB20DA">
        <w:tc>
          <w:tcPr>
            <w:tcW w:w="2448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606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D62D62" w:rsidRPr="00AB20DA" w:rsidTr="00AB20DA">
        <w:trPr>
          <w:trHeight w:val="689"/>
        </w:trPr>
        <w:tc>
          <w:tcPr>
            <w:tcW w:w="2448" w:type="dxa"/>
          </w:tcPr>
          <w:p w:rsidR="00D62D62" w:rsidRPr="00AB20DA" w:rsidRDefault="00D62D6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озырева Е.А.</w:t>
            </w:r>
          </w:p>
        </w:tc>
        <w:tc>
          <w:tcPr>
            <w:tcW w:w="4606" w:type="dxa"/>
          </w:tcPr>
          <w:p w:rsidR="00D62D62" w:rsidRPr="00AB20DA" w:rsidRDefault="00D62D6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-судебно-медицинский эксперт</w:t>
            </w:r>
          </w:p>
        </w:tc>
        <w:tc>
          <w:tcPr>
            <w:tcW w:w="2517" w:type="dxa"/>
          </w:tcPr>
          <w:p w:rsidR="00D62D62" w:rsidRPr="00AB20DA" w:rsidRDefault="00D62D6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B6482" w:rsidRPr="00AB20DA" w:rsidTr="00AB20DA">
        <w:tc>
          <w:tcPr>
            <w:tcW w:w="2448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Иванова Л.Я.</w:t>
            </w:r>
          </w:p>
        </w:tc>
        <w:tc>
          <w:tcPr>
            <w:tcW w:w="4606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62" w:rsidRPr="00AB20DA" w:rsidRDefault="00D62D62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482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медицинских  работниках, участвующих в предоставлении платных медицинских и прочих услуг</w:t>
      </w:r>
    </w:p>
    <w:p w:rsidR="008B6482" w:rsidRDefault="008B6482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удебно-гистологическое отделение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92"/>
        <w:gridCol w:w="4562"/>
        <w:gridCol w:w="2517"/>
      </w:tblGrid>
      <w:tr w:rsidR="008B6482" w:rsidRPr="00AB20DA" w:rsidTr="00AB20DA">
        <w:tc>
          <w:tcPr>
            <w:tcW w:w="2492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62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8B6482" w:rsidRPr="00AB20DA" w:rsidTr="00AB20DA">
        <w:tc>
          <w:tcPr>
            <w:tcW w:w="2492" w:type="dxa"/>
          </w:tcPr>
          <w:p w:rsidR="008B6482" w:rsidRPr="00AB20DA" w:rsidRDefault="00D07ECF" w:rsidP="00D0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к М. В. </w:t>
            </w:r>
          </w:p>
        </w:tc>
        <w:tc>
          <w:tcPr>
            <w:tcW w:w="4562" w:type="dxa"/>
          </w:tcPr>
          <w:p w:rsidR="008B6482" w:rsidRPr="00AB20DA" w:rsidRDefault="00D07ECF" w:rsidP="00D0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3E4884" w:rsidRPr="00AB20DA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E4884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- </w:t>
            </w:r>
            <w:r w:rsidR="00A02E65" w:rsidRPr="00AB20D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3E4884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ач-судебно-медицинский эксперт </w:t>
            </w:r>
            <w:r w:rsidR="00A02E65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8B6482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ECF" w:rsidRPr="00AB20DA" w:rsidTr="00AB20DA">
        <w:tc>
          <w:tcPr>
            <w:tcW w:w="2492" w:type="dxa"/>
          </w:tcPr>
          <w:p w:rsidR="00D07ECF" w:rsidRDefault="00D07ECF" w:rsidP="00D0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вина О. Н. </w:t>
            </w:r>
          </w:p>
        </w:tc>
        <w:tc>
          <w:tcPr>
            <w:tcW w:w="4562" w:type="dxa"/>
          </w:tcPr>
          <w:p w:rsidR="00D07ECF" w:rsidRDefault="00D07ECF" w:rsidP="00D0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рач-судебно-медицинский эксперт</w:t>
            </w:r>
          </w:p>
        </w:tc>
        <w:tc>
          <w:tcPr>
            <w:tcW w:w="2517" w:type="dxa"/>
          </w:tcPr>
          <w:p w:rsidR="00D07ECF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D62D62" w:rsidRPr="00AB20DA" w:rsidTr="00AB20DA">
        <w:trPr>
          <w:trHeight w:val="322"/>
        </w:trPr>
        <w:tc>
          <w:tcPr>
            <w:tcW w:w="2492" w:type="dxa"/>
          </w:tcPr>
          <w:p w:rsidR="00D62D62" w:rsidRPr="00AB20DA" w:rsidRDefault="00D62D6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Ефремова М.В.</w:t>
            </w:r>
          </w:p>
        </w:tc>
        <w:tc>
          <w:tcPr>
            <w:tcW w:w="4562" w:type="dxa"/>
          </w:tcPr>
          <w:p w:rsidR="00D62D62" w:rsidRPr="00AB20DA" w:rsidRDefault="00D62D6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62D62" w:rsidRPr="00AB20DA" w:rsidRDefault="00D62D6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B6482" w:rsidRPr="00AB20DA" w:rsidTr="00AB20DA">
        <w:tc>
          <w:tcPr>
            <w:tcW w:w="2492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Харина Л.Б.</w:t>
            </w:r>
          </w:p>
        </w:tc>
        <w:tc>
          <w:tcPr>
            <w:tcW w:w="4562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B6482" w:rsidRPr="00AB20DA" w:rsidTr="00AB20DA">
        <w:tc>
          <w:tcPr>
            <w:tcW w:w="2492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AB20DA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562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B6482" w:rsidRPr="00AB20DA" w:rsidTr="00AB20DA">
        <w:tc>
          <w:tcPr>
            <w:tcW w:w="2492" w:type="dxa"/>
          </w:tcPr>
          <w:p w:rsidR="008B6482" w:rsidRPr="00AB20DA" w:rsidRDefault="00874261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r w:rsidR="008B6482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4562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8B6482" w:rsidRPr="00AB20DA" w:rsidTr="00AB20DA">
        <w:tc>
          <w:tcPr>
            <w:tcW w:w="2492" w:type="dxa"/>
          </w:tcPr>
          <w:p w:rsidR="008B6482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 Н.</w:t>
            </w:r>
          </w:p>
        </w:tc>
        <w:tc>
          <w:tcPr>
            <w:tcW w:w="4562" w:type="dxa"/>
          </w:tcPr>
          <w:p w:rsidR="008B6482" w:rsidRPr="00AB20DA" w:rsidRDefault="008B648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17" w:type="dxa"/>
          </w:tcPr>
          <w:p w:rsidR="008B6482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6482" w:rsidRPr="00AB20DA" w:rsidRDefault="008B6482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261" w:rsidRPr="00AB20DA" w:rsidRDefault="0087426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E40BA8" w:rsidRDefault="00E40BA8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удебно-химическое отделение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92"/>
        <w:gridCol w:w="4562"/>
        <w:gridCol w:w="2517"/>
      </w:tblGrid>
      <w:tr w:rsidR="00E40BA8" w:rsidRPr="00AB20DA" w:rsidTr="00AB20DA">
        <w:tc>
          <w:tcPr>
            <w:tcW w:w="2492" w:type="dxa"/>
          </w:tcPr>
          <w:p w:rsidR="00E40BA8" w:rsidRPr="00AB20DA" w:rsidRDefault="00E40BA8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62" w:type="dxa"/>
          </w:tcPr>
          <w:p w:rsidR="00E40BA8" w:rsidRPr="00AB20DA" w:rsidRDefault="00E40BA8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E40BA8" w:rsidRPr="00AB20DA" w:rsidRDefault="00E40BA8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E40BA8" w:rsidRPr="00AB20DA" w:rsidTr="00AB20DA">
        <w:tc>
          <w:tcPr>
            <w:tcW w:w="2492" w:type="dxa"/>
          </w:tcPr>
          <w:p w:rsidR="00E40BA8" w:rsidRPr="00AB20DA" w:rsidRDefault="00E40BA8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орокина В.Е.</w:t>
            </w:r>
          </w:p>
        </w:tc>
        <w:tc>
          <w:tcPr>
            <w:tcW w:w="4562" w:type="dxa"/>
          </w:tcPr>
          <w:p w:rsidR="00E40BA8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 -</w:t>
            </w:r>
            <w:r w:rsidR="00AB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65" w:rsidRPr="00AB20DA">
              <w:rPr>
                <w:rFonts w:ascii="Times New Roman" w:hAnsi="Times New Roman" w:cs="Times New Roman"/>
                <w:sz w:val="24"/>
                <w:szCs w:val="24"/>
              </w:rPr>
              <w:t>судебный</w:t>
            </w:r>
            <w:r w:rsidR="00AB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65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эксперт (эксперт-химик) </w:t>
            </w:r>
          </w:p>
        </w:tc>
        <w:tc>
          <w:tcPr>
            <w:tcW w:w="2517" w:type="dxa"/>
          </w:tcPr>
          <w:p w:rsidR="00E40BA8" w:rsidRPr="00AB20DA" w:rsidRDefault="00E418CE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AB20DA" w:rsidRPr="00AB20DA" w:rsidTr="00AB20DA">
        <w:trPr>
          <w:trHeight w:val="341"/>
        </w:trPr>
        <w:tc>
          <w:tcPr>
            <w:tcW w:w="2492" w:type="dxa"/>
          </w:tcPr>
          <w:p w:rsidR="00AB20DA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Журавлева Е.Д.</w:t>
            </w:r>
          </w:p>
        </w:tc>
        <w:tc>
          <w:tcPr>
            <w:tcW w:w="4562" w:type="dxa"/>
          </w:tcPr>
          <w:p w:rsidR="00AB20DA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уд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эксперт (эксперт-химик)</w:t>
            </w:r>
          </w:p>
        </w:tc>
        <w:tc>
          <w:tcPr>
            <w:tcW w:w="2517" w:type="dxa"/>
          </w:tcPr>
          <w:p w:rsidR="00AB20DA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E40BA8" w:rsidRPr="00AB20DA" w:rsidTr="00AB20DA">
        <w:tc>
          <w:tcPr>
            <w:tcW w:w="2492" w:type="dxa"/>
          </w:tcPr>
          <w:p w:rsidR="00E40BA8" w:rsidRPr="00AB20DA" w:rsidRDefault="00E40BA8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Румянцева А.</w:t>
            </w:r>
            <w:r w:rsidR="00ED7A92" w:rsidRPr="00AB20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2" w:type="dxa"/>
          </w:tcPr>
          <w:p w:rsidR="00E40BA8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</w:t>
            </w:r>
            <w:r w:rsidR="00A02E65" w:rsidRPr="00AB20DA">
              <w:rPr>
                <w:rFonts w:ascii="Times New Roman" w:hAnsi="Times New Roman" w:cs="Times New Roman"/>
                <w:sz w:val="24"/>
                <w:szCs w:val="24"/>
              </w:rPr>
              <w:t>эксперт (эксперт-химик)</w:t>
            </w:r>
          </w:p>
        </w:tc>
        <w:tc>
          <w:tcPr>
            <w:tcW w:w="2517" w:type="dxa"/>
          </w:tcPr>
          <w:p w:rsidR="00E40BA8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ECF" w:rsidRPr="00AB20DA" w:rsidTr="00AB20DA">
        <w:tc>
          <w:tcPr>
            <w:tcW w:w="2492" w:type="dxa"/>
          </w:tcPr>
          <w:p w:rsidR="00D07ECF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Д. </w:t>
            </w:r>
          </w:p>
        </w:tc>
        <w:tc>
          <w:tcPr>
            <w:tcW w:w="4562" w:type="dxa"/>
          </w:tcPr>
          <w:p w:rsidR="00D07ECF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бный </w:t>
            </w: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эксперт (эксперт-химик)</w:t>
            </w:r>
          </w:p>
        </w:tc>
        <w:tc>
          <w:tcPr>
            <w:tcW w:w="2517" w:type="dxa"/>
          </w:tcPr>
          <w:p w:rsidR="00D07ECF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A92" w:rsidRPr="00AB20DA" w:rsidTr="00AB20DA">
        <w:trPr>
          <w:trHeight w:val="266"/>
        </w:trPr>
        <w:tc>
          <w:tcPr>
            <w:tcW w:w="2492" w:type="dxa"/>
          </w:tcPr>
          <w:p w:rsidR="00ED7A92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4562" w:type="dxa"/>
          </w:tcPr>
          <w:p w:rsidR="00ED7A92" w:rsidRPr="00AB20DA" w:rsidRDefault="00ED7A9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ED7A92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ECF" w:rsidRPr="00AB20DA" w:rsidTr="00AB20DA">
        <w:trPr>
          <w:trHeight w:val="266"/>
        </w:trPr>
        <w:tc>
          <w:tcPr>
            <w:tcW w:w="2492" w:type="dxa"/>
          </w:tcPr>
          <w:p w:rsidR="00D07ECF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Д. Р.</w:t>
            </w:r>
          </w:p>
        </w:tc>
        <w:tc>
          <w:tcPr>
            <w:tcW w:w="4562" w:type="dxa"/>
          </w:tcPr>
          <w:p w:rsidR="00D07ECF" w:rsidRPr="00AB20DA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D07ECF" w:rsidRDefault="00D07ECF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BA8" w:rsidRPr="00AB20DA" w:rsidTr="00AB20DA">
        <w:tc>
          <w:tcPr>
            <w:tcW w:w="2492" w:type="dxa"/>
          </w:tcPr>
          <w:p w:rsidR="00E40BA8" w:rsidRPr="00AB20DA" w:rsidRDefault="00E40BA8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едорова Е.А.</w:t>
            </w:r>
          </w:p>
        </w:tc>
        <w:tc>
          <w:tcPr>
            <w:tcW w:w="4562" w:type="dxa"/>
          </w:tcPr>
          <w:p w:rsidR="00E40BA8" w:rsidRPr="00AB20DA" w:rsidRDefault="00E40BA8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E40BA8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BA8" w:rsidRPr="00AB20DA" w:rsidTr="00AB20DA">
        <w:tc>
          <w:tcPr>
            <w:tcW w:w="2492" w:type="dxa"/>
          </w:tcPr>
          <w:p w:rsidR="00E40BA8" w:rsidRPr="00AB20DA" w:rsidRDefault="00E40BA8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аксимова Н.Ф.</w:t>
            </w:r>
          </w:p>
        </w:tc>
        <w:tc>
          <w:tcPr>
            <w:tcW w:w="4562" w:type="dxa"/>
          </w:tcPr>
          <w:p w:rsidR="00E40BA8" w:rsidRPr="00AB20DA" w:rsidRDefault="00E40BA8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17" w:type="dxa"/>
          </w:tcPr>
          <w:p w:rsidR="00E40BA8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BA8" w:rsidRPr="00AB20DA" w:rsidTr="00AB20DA">
        <w:tc>
          <w:tcPr>
            <w:tcW w:w="2492" w:type="dxa"/>
          </w:tcPr>
          <w:p w:rsidR="00E40BA8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Баранова Т. А.</w:t>
            </w:r>
          </w:p>
        </w:tc>
        <w:tc>
          <w:tcPr>
            <w:tcW w:w="4562" w:type="dxa"/>
          </w:tcPr>
          <w:p w:rsidR="00E40BA8" w:rsidRPr="00AB20DA" w:rsidRDefault="00E40BA8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17" w:type="dxa"/>
          </w:tcPr>
          <w:p w:rsidR="00E40BA8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0BA8" w:rsidRPr="00AB20DA" w:rsidRDefault="00E40BA8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BA8" w:rsidRPr="00AB20DA" w:rsidRDefault="00E40BA8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675D85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Шарьинское межрайонное отделение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55"/>
        <w:gridCol w:w="4378"/>
        <w:gridCol w:w="2538"/>
      </w:tblGrid>
      <w:tr w:rsidR="00675D85" w:rsidRPr="00AB20DA" w:rsidTr="00AB20DA">
        <w:tc>
          <w:tcPr>
            <w:tcW w:w="2655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78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8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675D85" w:rsidRPr="00AB20DA" w:rsidTr="00AB20DA">
        <w:tc>
          <w:tcPr>
            <w:tcW w:w="2655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Шачков Д.В.</w:t>
            </w:r>
          </w:p>
        </w:tc>
        <w:tc>
          <w:tcPr>
            <w:tcW w:w="4378" w:type="dxa"/>
          </w:tcPr>
          <w:p w:rsidR="00675D85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 - </w:t>
            </w:r>
            <w:r w:rsidR="00982577" w:rsidRPr="00AB20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2E65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рач-судебно-медицинский эксперт </w:t>
            </w:r>
          </w:p>
        </w:tc>
        <w:tc>
          <w:tcPr>
            <w:tcW w:w="2538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75D85" w:rsidRPr="00AB20DA" w:rsidTr="00AB20DA">
        <w:tc>
          <w:tcPr>
            <w:tcW w:w="2655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узнецова В.П.</w:t>
            </w:r>
          </w:p>
        </w:tc>
        <w:tc>
          <w:tcPr>
            <w:tcW w:w="4378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38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675D85" w:rsidRPr="00AB20DA" w:rsidTr="00AB20DA">
        <w:tc>
          <w:tcPr>
            <w:tcW w:w="2655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Золотарева С.Л.</w:t>
            </w:r>
          </w:p>
        </w:tc>
        <w:tc>
          <w:tcPr>
            <w:tcW w:w="4378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38" w:type="dxa"/>
          </w:tcPr>
          <w:p w:rsidR="00675D85" w:rsidRPr="00AB20DA" w:rsidRDefault="00A02E6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675D85" w:rsidRPr="00AB20DA" w:rsidTr="00AB20DA">
        <w:tc>
          <w:tcPr>
            <w:tcW w:w="2655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орозов А.П.</w:t>
            </w:r>
          </w:p>
        </w:tc>
        <w:tc>
          <w:tcPr>
            <w:tcW w:w="4378" w:type="dxa"/>
          </w:tcPr>
          <w:p w:rsidR="00675D85" w:rsidRPr="00AB20DA" w:rsidRDefault="00675D85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538" w:type="dxa"/>
          </w:tcPr>
          <w:p w:rsidR="00675D85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lastRenderedPageBreak/>
        <w:t>Сведения о медицинских  работниках, участвующих в предоставлении платных медицинских и прочих услуг</w:t>
      </w:r>
    </w:p>
    <w:p w:rsidR="00675D85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Мантуровское межрайонное отделение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9"/>
        <w:gridCol w:w="4565"/>
        <w:gridCol w:w="2517"/>
      </w:tblGrid>
      <w:tr w:rsidR="00675D85" w:rsidRPr="00AB20DA" w:rsidTr="00AB20DA">
        <w:tc>
          <w:tcPr>
            <w:tcW w:w="2489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65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982577" w:rsidRPr="00AB20DA" w:rsidTr="00AB20DA">
        <w:tc>
          <w:tcPr>
            <w:tcW w:w="248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Звонов Е.Н.</w:t>
            </w:r>
          </w:p>
        </w:tc>
        <w:tc>
          <w:tcPr>
            <w:tcW w:w="4565" w:type="dxa"/>
          </w:tcPr>
          <w:p w:rsidR="00982577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</w:t>
            </w:r>
            <w:r w:rsidR="00874261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77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врач-судебно-медицинский эксперт 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82577" w:rsidRPr="00AB20DA" w:rsidTr="00AB20DA">
        <w:tc>
          <w:tcPr>
            <w:tcW w:w="2489" w:type="dxa"/>
          </w:tcPr>
          <w:p w:rsidR="00982577" w:rsidRPr="00AB20DA" w:rsidRDefault="00ED7A92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Звонова О. В.</w:t>
            </w:r>
          </w:p>
        </w:tc>
        <w:tc>
          <w:tcPr>
            <w:tcW w:w="456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577" w:rsidRPr="00AB20DA" w:rsidTr="00AB20DA">
        <w:tc>
          <w:tcPr>
            <w:tcW w:w="248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Хлобистова</w:t>
            </w:r>
            <w:proofErr w:type="spellEnd"/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56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A21" w:rsidRPr="00AB20DA" w:rsidRDefault="00E04A21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Сведения о медицинских  работниках, участвующих в предоставлении платных медицинских и прочих услуг</w:t>
      </w:r>
    </w:p>
    <w:p w:rsidR="00675D85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0DA">
        <w:rPr>
          <w:rFonts w:ascii="Times New Roman" w:hAnsi="Times New Roman" w:cs="Times New Roman"/>
          <w:b/>
          <w:sz w:val="24"/>
          <w:szCs w:val="24"/>
        </w:rPr>
        <w:t>Буйское межрайонное отделение</w:t>
      </w:r>
    </w:p>
    <w:p w:rsidR="00AB20DA" w:rsidRPr="00AB20DA" w:rsidRDefault="00AB20DA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89"/>
        <w:gridCol w:w="4565"/>
        <w:gridCol w:w="2517"/>
      </w:tblGrid>
      <w:tr w:rsidR="00675D85" w:rsidRPr="00AB20DA" w:rsidTr="00AB20DA">
        <w:tc>
          <w:tcPr>
            <w:tcW w:w="2489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65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7" w:type="dxa"/>
          </w:tcPr>
          <w:p w:rsidR="00675D85" w:rsidRPr="00AB20DA" w:rsidRDefault="00675D85" w:rsidP="00AB2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982577" w:rsidRPr="00AB20DA" w:rsidTr="00AB20DA">
        <w:tc>
          <w:tcPr>
            <w:tcW w:w="248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Кардангушев Т.З.</w:t>
            </w:r>
          </w:p>
        </w:tc>
        <w:tc>
          <w:tcPr>
            <w:tcW w:w="4565" w:type="dxa"/>
          </w:tcPr>
          <w:p w:rsidR="00982577" w:rsidRPr="00AB20DA" w:rsidRDefault="003E4884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- </w:t>
            </w:r>
            <w:r w:rsidR="00982577" w:rsidRPr="00AB20DA">
              <w:rPr>
                <w:rFonts w:ascii="Times New Roman" w:hAnsi="Times New Roman" w:cs="Times New Roman"/>
                <w:sz w:val="24"/>
                <w:szCs w:val="24"/>
              </w:rPr>
              <w:t xml:space="preserve">врач-судебно-медицинский эксперт  </w:t>
            </w:r>
          </w:p>
        </w:tc>
        <w:tc>
          <w:tcPr>
            <w:tcW w:w="2517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982577" w:rsidRPr="00AB20DA" w:rsidTr="00AB20DA">
        <w:tc>
          <w:tcPr>
            <w:tcW w:w="2489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орокина Ж.Л.</w:t>
            </w:r>
          </w:p>
        </w:tc>
        <w:tc>
          <w:tcPr>
            <w:tcW w:w="456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17" w:type="dxa"/>
          </w:tcPr>
          <w:p w:rsidR="0098257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2577" w:rsidRPr="00AB20DA" w:rsidTr="00AB20DA">
        <w:tc>
          <w:tcPr>
            <w:tcW w:w="2489" w:type="dxa"/>
          </w:tcPr>
          <w:p w:rsidR="0098257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Иванова Н. Е</w:t>
            </w:r>
            <w:r w:rsidR="00982577" w:rsidRPr="00AB2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</w:tcPr>
          <w:p w:rsidR="00982577" w:rsidRPr="00AB20DA" w:rsidRDefault="00982577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17" w:type="dxa"/>
          </w:tcPr>
          <w:p w:rsidR="00982577" w:rsidRPr="00AB20DA" w:rsidRDefault="00AB20DA" w:rsidP="00AB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D85" w:rsidRPr="00AB20DA" w:rsidRDefault="00675D85" w:rsidP="00AB2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5D85" w:rsidRPr="00AB20DA" w:rsidSect="008F0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0876"/>
    <w:rsid w:val="000C2ECE"/>
    <w:rsid w:val="000F0636"/>
    <w:rsid w:val="0019466D"/>
    <w:rsid w:val="00221683"/>
    <w:rsid w:val="00343DE1"/>
    <w:rsid w:val="003A5600"/>
    <w:rsid w:val="003D0913"/>
    <w:rsid w:val="003E4884"/>
    <w:rsid w:val="0044385B"/>
    <w:rsid w:val="004E5336"/>
    <w:rsid w:val="00553392"/>
    <w:rsid w:val="005E4DB3"/>
    <w:rsid w:val="00675D85"/>
    <w:rsid w:val="00697985"/>
    <w:rsid w:val="00700876"/>
    <w:rsid w:val="007F6BAE"/>
    <w:rsid w:val="00827307"/>
    <w:rsid w:val="0084383E"/>
    <w:rsid w:val="008505D0"/>
    <w:rsid w:val="00874261"/>
    <w:rsid w:val="00876E7C"/>
    <w:rsid w:val="008A5158"/>
    <w:rsid w:val="008B6482"/>
    <w:rsid w:val="008F0C0D"/>
    <w:rsid w:val="00961FD8"/>
    <w:rsid w:val="00982577"/>
    <w:rsid w:val="009B0330"/>
    <w:rsid w:val="00A02E65"/>
    <w:rsid w:val="00A542C0"/>
    <w:rsid w:val="00AB20DA"/>
    <w:rsid w:val="00B73144"/>
    <w:rsid w:val="00BC7BA9"/>
    <w:rsid w:val="00BE42EB"/>
    <w:rsid w:val="00C54FE0"/>
    <w:rsid w:val="00CF35FE"/>
    <w:rsid w:val="00D07ECF"/>
    <w:rsid w:val="00D55F8D"/>
    <w:rsid w:val="00D62D62"/>
    <w:rsid w:val="00DD7CCD"/>
    <w:rsid w:val="00E04A21"/>
    <w:rsid w:val="00E40BA8"/>
    <w:rsid w:val="00E418CE"/>
    <w:rsid w:val="00ED7A92"/>
    <w:rsid w:val="00F5797F"/>
    <w:rsid w:val="00FA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21E2-39BD-4716-9C9D-6842FA9F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1</cp:lastModifiedBy>
  <cp:revision>3</cp:revision>
  <cp:lastPrinted>2014-11-10T11:34:00Z</cp:lastPrinted>
  <dcterms:created xsi:type="dcterms:W3CDTF">2017-09-26T12:05:00Z</dcterms:created>
  <dcterms:modified xsi:type="dcterms:W3CDTF">2017-09-26T12:05:00Z</dcterms:modified>
</cp:coreProperties>
</file>